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F0C464" w14:textId="77777777" w:rsidR="006F2387" w:rsidRPr="006F2387" w:rsidRDefault="006F2387" w:rsidP="006F2387">
      <w:pPr>
        <w:jc w:val="center"/>
        <w:rPr>
          <w:b/>
          <w:bCs/>
          <w:sz w:val="24"/>
          <w:szCs w:val="24"/>
        </w:rPr>
      </w:pPr>
      <w:r w:rsidRPr="006F2387">
        <w:rPr>
          <w:b/>
          <w:bCs/>
          <w:sz w:val="24"/>
          <w:szCs w:val="24"/>
        </w:rPr>
        <w:t>Vídeo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6F2387" w14:paraId="1C754423" w14:textId="77777777" w:rsidTr="00682216">
        <w:tc>
          <w:tcPr>
            <w:tcW w:w="3256" w:type="dxa"/>
          </w:tcPr>
          <w:p w14:paraId="6799DB99" w14:textId="11C1BB87" w:rsidR="006F2387" w:rsidRDefault="006F2387" w:rsidP="00171C4B">
            <w:r>
              <w:t>Título</w:t>
            </w:r>
          </w:p>
        </w:tc>
        <w:tc>
          <w:tcPr>
            <w:tcW w:w="5805" w:type="dxa"/>
          </w:tcPr>
          <w:p w14:paraId="148A65EF" w14:textId="77777777" w:rsidR="006F2387" w:rsidRDefault="006F2387" w:rsidP="00171C4B"/>
        </w:tc>
      </w:tr>
      <w:tr w:rsidR="006F2387" w14:paraId="0D987641" w14:textId="77777777" w:rsidTr="00682216">
        <w:tc>
          <w:tcPr>
            <w:tcW w:w="3256" w:type="dxa"/>
          </w:tcPr>
          <w:p w14:paraId="59C3C309" w14:textId="41BC3737" w:rsidR="006F2387" w:rsidRDefault="006F2387" w:rsidP="00171C4B">
            <w:r>
              <w:t>Duração</w:t>
            </w:r>
          </w:p>
        </w:tc>
        <w:tc>
          <w:tcPr>
            <w:tcW w:w="5805" w:type="dxa"/>
          </w:tcPr>
          <w:p w14:paraId="461E25AF" w14:textId="77777777" w:rsidR="006F2387" w:rsidRDefault="006F2387" w:rsidP="00171C4B"/>
        </w:tc>
      </w:tr>
      <w:tr w:rsidR="006F2387" w14:paraId="6DA16B58" w14:textId="77777777" w:rsidTr="00682216">
        <w:tc>
          <w:tcPr>
            <w:tcW w:w="3256" w:type="dxa"/>
          </w:tcPr>
          <w:p w14:paraId="2CFD60A0" w14:textId="7076525E" w:rsidR="006F2387" w:rsidRPr="006F2387" w:rsidRDefault="006F2387" w:rsidP="00171C4B">
            <w:pPr>
              <w:rPr>
                <w:rFonts w:eastAsia="Calibri"/>
              </w:rPr>
            </w:pPr>
            <w:r>
              <w:t>Área do Conhecimento (</w:t>
            </w:r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 xml:space="preserve">Administração, Educação, </w:t>
            </w:r>
            <w:proofErr w:type="gramStart"/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>Engenharia, etc.</w:t>
            </w:r>
            <w:proofErr w:type="gramEnd"/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805" w:type="dxa"/>
          </w:tcPr>
          <w:p w14:paraId="0F7098C5" w14:textId="77777777" w:rsidR="006F2387" w:rsidRDefault="006F2387" w:rsidP="00171C4B"/>
        </w:tc>
      </w:tr>
      <w:tr w:rsidR="006F2387" w14:paraId="5013F925" w14:textId="77777777" w:rsidTr="00682216">
        <w:tc>
          <w:tcPr>
            <w:tcW w:w="3256" w:type="dxa"/>
          </w:tcPr>
          <w:p w14:paraId="64A00E7F" w14:textId="6D6DC3BA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A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 xml:space="preserve">no de </w:t>
            </w:r>
            <w:r>
              <w:rPr>
                <w:color w:val="000000"/>
                <w:sz w:val="24"/>
                <w:szCs w:val="24"/>
                <w:lang w:eastAsia="pt-BR"/>
              </w:rPr>
              <w:t>R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ealização</w:t>
            </w:r>
          </w:p>
        </w:tc>
        <w:tc>
          <w:tcPr>
            <w:tcW w:w="5805" w:type="dxa"/>
          </w:tcPr>
          <w:p w14:paraId="6B58FDF8" w14:textId="77777777" w:rsidR="006F2387" w:rsidRDefault="006F2387" w:rsidP="00171C4B"/>
        </w:tc>
      </w:tr>
      <w:tr w:rsidR="006F2387" w14:paraId="6ACC7919" w14:textId="77777777" w:rsidTr="00682216">
        <w:tc>
          <w:tcPr>
            <w:tcW w:w="3256" w:type="dxa"/>
          </w:tcPr>
          <w:p w14:paraId="2949E991" w14:textId="3E2D8DC8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D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ireção e entidade produtora</w:t>
            </w:r>
          </w:p>
        </w:tc>
        <w:tc>
          <w:tcPr>
            <w:tcW w:w="5805" w:type="dxa"/>
          </w:tcPr>
          <w:p w14:paraId="13923373" w14:textId="77777777" w:rsidR="006F2387" w:rsidRDefault="006F2387" w:rsidP="00171C4B"/>
        </w:tc>
      </w:tr>
      <w:tr w:rsidR="006F2387" w14:paraId="29753A94" w14:textId="77777777" w:rsidTr="00682216">
        <w:tc>
          <w:tcPr>
            <w:tcW w:w="3256" w:type="dxa"/>
          </w:tcPr>
          <w:p w14:paraId="414EA85F" w14:textId="55FBFF20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G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ênero</w:t>
            </w:r>
          </w:p>
        </w:tc>
        <w:tc>
          <w:tcPr>
            <w:tcW w:w="5805" w:type="dxa"/>
          </w:tcPr>
          <w:p w14:paraId="019E1AC2" w14:textId="77777777" w:rsidR="006F2387" w:rsidRDefault="006F2387" w:rsidP="00171C4B"/>
        </w:tc>
      </w:tr>
      <w:tr w:rsidR="006F2387" w14:paraId="3C72269D" w14:textId="77777777" w:rsidTr="00682216">
        <w:tc>
          <w:tcPr>
            <w:tcW w:w="3256" w:type="dxa"/>
          </w:tcPr>
          <w:p w14:paraId="1154F8CA" w14:textId="5A194A6F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E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quipe realizadora</w:t>
            </w:r>
            <w:r>
              <w:rPr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se for o caso (montagem/roteiro e música/fotografia/som)</w:t>
            </w:r>
          </w:p>
        </w:tc>
        <w:tc>
          <w:tcPr>
            <w:tcW w:w="5805" w:type="dxa"/>
          </w:tcPr>
          <w:p w14:paraId="03D92521" w14:textId="77777777" w:rsidR="006F2387" w:rsidRDefault="006F2387" w:rsidP="00171C4B"/>
        </w:tc>
      </w:tr>
      <w:tr w:rsidR="006F2387" w14:paraId="44C5B7B0" w14:textId="77777777" w:rsidTr="00682216">
        <w:tc>
          <w:tcPr>
            <w:tcW w:w="3256" w:type="dxa"/>
          </w:tcPr>
          <w:p w14:paraId="02401909" w14:textId="16D5A240" w:rsidR="006F2387" w:rsidRPr="00682216" w:rsidRDefault="00682216" w:rsidP="00682216">
            <w:pPr>
              <w:suppressAutoHyphens w:val="0"/>
              <w:spacing w:after="0" w:line="24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pt-BR"/>
              </w:rPr>
            </w:pPr>
            <w:r w:rsidRPr="00682216">
              <w:rPr>
                <w:color w:val="000000"/>
                <w:sz w:val="24"/>
                <w:szCs w:val="24"/>
                <w:lang w:eastAsia="pt-BR"/>
              </w:rPr>
              <w:t>Sinopse: um breve resumo do conteúdo do vídeo (200 até 300 palavras);</w:t>
            </w:r>
          </w:p>
        </w:tc>
        <w:tc>
          <w:tcPr>
            <w:tcW w:w="5805" w:type="dxa"/>
          </w:tcPr>
          <w:p w14:paraId="700D2EB5" w14:textId="77777777" w:rsidR="006F2387" w:rsidRDefault="006F2387" w:rsidP="00171C4B"/>
        </w:tc>
      </w:tr>
    </w:tbl>
    <w:p w14:paraId="6AAA7FCA" w14:textId="401F3620" w:rsidR="00755383" w:rsidRPr="00171C4B" w:rsidRDefault="00755383" w:rsidP="00682216">
      <w:pPr>
        <w:suppressAutoHyphens w:val="0"/>
        <w:spacing w:after="0" w:line="240" w:lineRule="auto"/>
        <w:jc w:val="both"/>
        <w:textAlignment w:val="baseline"/>
        <w:rPr>
          <w:rFonts w:eastAsia="Calibri"/>
        </w:rPr>
      </w:pPr>
    </w:p>
    <w:sectPr w:rsidR="00755383" w:rsidRPr="00171C4B" w:rsidSect="00DF4980">
      <w:headerReference w:type="default" r:id="rId8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F9E9" w14:textId="77777777" w:rsidR="00DF4980" w:rsidRDefault="00DF4980">
      <w:pPr>
        <w:spacing w:after="0" w:line="240" w:lineRule="auto"/>
      </w:pPr>
      <w:r>
        <w:separator/>
      </w:r>
    </w:p>
  </w:endnote>
  <w:endnote w:type="continuationSeparator" w:id="0">
    <w:p w14:paraId="6905D878" w14:textId="77777777" w:rsidR="00DF4980" w:rsidRDefault="00DF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NBFAD+TimesNewRoman">
    <w:charset w:val="00"/>
    <w:family w:val="roman"/>
    <w:pitch w:val="default"/>
  </w:font>
  <w:font w:name="LLDCAC+ArialNarrow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D382" w14:textId="77777777" w:rsidR="00DF4980" w:rsidRDefault="00DF4980">
      <w:pPr>
        <w:spacing w:after="0" w:line="240" w:lineRule="auto"/>
      </w:pPr>
      <w:r>
        <w:separator/>
      </w:r>
    </w:p>
  </w:footnote>
  <w:footnote w:type="continuationSeparator" w:id="0">
    <w:p w14:paraId="5AE0D402" w14:textId="77777777" w:rsidR="00DF4980" w:rsidRDefault="00DF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C9F0" w14:textId="7A3A93FC" w:rsidR="00D0125B" w:rsidRDefault="001F0A4F">
    <w:pPr>
      <w:pStyle w:val="Cabealho"/>
      <w:jc w:val="right"/>
    </w:pPr>
    <w:r>
      <w:rPr>
        <w:noProof/>
      </w:rPr>
      <w:drawing>
        <wp:inline distT="0" distB="0" distL="0" distR="0" wp14:anchorId="344C22CF" wp14:editId="29FD45C0">
          <wp:extent cx="5760085" cy="692150"/>
          <wp:effectExtent l="0" t="0" r="0" b="0"/>
          <wp:docPr id="15463432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343234" name="Imagem 15463432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63C23" w14:textId="77777777" w:rsidR="00932830" w:rsidRDefault="0093283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D4879"/>
    <w:multiLevelType w:val="multilevel"/>
    <w:tmpl w:val="1D9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782027">
    <w:abstractNumId w:val="0"/>
  </w:num>
  <w:num w:numId="2" w16cid:durableId="660621012">
    <w:abstractNumId w:val="1"/>
  </w:num>
  <w:num w:numId="3" w16cid:durableId="1653290335">
    <w:abstractNumId w:val="2"/>
  </w:num>
  <w:num w:numId="4" w16cid:durableId="1711764669">
    <w:abstractNumId w:val="3"/>
  </w:num>
  <w:num w:numId="5" w16cid:durableId="553587947">
    <w:abstractNumId w:val="4"/>
  </w:num>
  <w:num w:numId="6" w16cid:durableId="104886335">
    <w:abstractNumId w:val="5"/>
  </w:num>
  <w:num w:numId="7" w16cid:durableId="1113086439">
    <w:abstractNumId w:val="6"/>
  </w:num>
  <w:num w:numId="8" w16cid:durableId="353772673">
    <w:abstractNumId w:val="9"/>
  </w:num>
  <w:num w:numId="9" w16cid:durableId="1939826875">
    <w:abstractNumId w:val="16"/>
  </w:num>
  <w:num w:numId="10" w16cid:durableId="1823623551">
    <w:abstractNumId w:val="14"/>
  </w:num>
  <w:num w:numId="11" w16cid:durableId="2024429463">
    <w:abstractNumId w:val="8"/>
  </w:num>
  <w:num w:numId="12" w16cid:durableId="460999090">
    <w:abstractNumId w:val="11"/>
  </w:num>
  <w:num w:numId="13" w16cid:durableId="1683241437">
    <w:abstractNumId w:val="13"/>
  </w:num>
  <w:num w:numId="14" w16cid:durableId="275529167">
    <w:abstractNumId w:val="12"/>
  </w:num>
  <w:num w:numId="15" w16cid:durableId="485702459">
    <w:abstractNumId w:val="10"/>
  </w:num>
  <w:num w:numId="16" w16cid:durableId="243488711">
    <w:abstractNumId w:val="7"/>
  </w:num>
  <w:num w:numId="17" w16cid:durableId="1829902932">
    <w:abstractNumId w:val="15"/>
  </w:num>
  <w:num w:numId="18" w16cid:durableId="178810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1419A"/>
    <w:rsid w:val="000210AB"/>
    <w:rsid w:val="00024533"/>
    <w:rsid w:val="0004710B"/>
    <w:rsid w:val="00051B0B"/>
    <w:rsid w:val="00064658"/>
    <w:rsid w:val="000666C6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1F0A4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E7428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B7376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82216"/>
    <w:rsid w:val="00696BF7"/>
    <w:rsid w:val="006B30FB"/>
    <w:rsid w:val="006C4D44"/>
    <w:rsid w:val="006F2387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32830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DF4980"/>
    <w:rsid w:val="00E24ED5"/>
    <w:rsid w:val="00E43D35"/>
    <w:rsid w:val="00E46987"/>
    <w:rsid w:val="00E62303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6F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62</Characters>
  <Application>Microsoft Office Word</Application>
  <DocSecurity>0</DocSecurity>
  <Lines>4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290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Maria Cunha</cp:lastModifiedBy>
  <cp:revision>18</cp:revision>
  <cp:lastPrinted>2013-08-26T13:02:00Z</cp:lastPrinted>
  <dcterms:created xsi:type="dcterms:W3CDTF">2020-05-25T19:55:00Z</dcterms:created>
  <dcterms:modified xsi:type="dcterms:W3CDTF">2024-04-26T18:08:00Z</dcterms:modified>
</cp:coreProperties>
</file>